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1E" w:rsidRDefault="00CE561E" w:rsidP="00532A8E">
      <w:pPr>
        <w:jc w:val="center"/>
        <w:rPr>
          <w:sz w:val="24"/>
          <w:szCs w:val="24"/>
        </w:rPr>
      </w:pPr>
    </w:p>
    <w:p w:rsidR="00CE561E" w:rsidRDefault="00CE561E" w:rsidP="00532A8E">
      <w:pPr>
        <w:jc w:val="center"/>
        <w:rPr>
          <w:sz w:val="24"/>
          <w:szCs w:val="24"/>
        </w:rPr>
      </w:pPr>
    </w:p>
    <w:p w:rsidR="00532A8E" w:rsidRPr="003125F3" w:rsidRDefault="00532A8E" w:rsidP="00532A8E">
      <w:pPr>
        <w:jc w:val="center"/>
        <w:rPr>
          <w:sz w:val="24"/>
          <w:szCs w:val="24"/>
        </w:rPr>
      </w:pPr>
      <w:r w:rsidRPr="003125F3">
        <w:rPr>
          <w:sz w:val="24"/>
          <w:szCs w:val="24"/>
        </w:rPr>
        <w:t>РОССИЙСКАЯ ФЕДЕРАЦИЯ</w:t>
      </w:r>
    </w:p>
    <w:p w:rsidR="00532A8E" w:rsidRDefault="00532A8E" w:rsidP="00532A8E">
      <w:pPr>
        <w:jc w:val="center"/>
        <w:rPr>
          <w:sz w:val="24"/>
          <w:szCs w:val="24"/>
        </w:rPr>
      </w:pPr>
      <w:r w:rsidRPr="003125F3">
        <w:rPr>
          <w:sz w:val="24"/>
          <w:szCs w:val="24"/>
        </w:rPr>
        <w:t>ИРКУТСКАЯ ОБЛАСТЬ</w:t>
      </w:r>
    </w:p>
    <w:p w:rsidR="00532A8E" w:rsidRDefault="00532A8E" w:rsidP="00532A8E">
      <w:pPr>
        <w:jc w:val="center"/>
        <w:rPr>
          <w:sz w:val="24"/>
          <w:szCs w:val="24"/>
        </w:rPr>
      </w:pPr>
    </w:p>
    <w:p w:rsidR="00532A8E" w:rsidRPr="0069097D" w:rsidRDefault="00532A8E" w:rsidP="00532A8E">
      <w:pPr>
        <w:jc w:val="center"/>
        <w:rPr>
          <w:sz w:val="28"/>
          <w:szCs w:val="28"/>
        </w:rPr>
      </w:pPr>
      <w:r w:rsidRPr="0069097D">
        <w:rPr>
          <w:sz w:val="28"/>
          <w:szCs w:val="28"/>
        </w:rPr>
        <w:t>Зиминский район</w:t>
      </w:r>
    </w:p>
    <w:p w:rsidR="00532A8E" w:rsidRPr="00487C27" w:rsidRDefault="00532A8E" w:rsidP="00532A8E">
      <w:pPr>
        <w:jc w:val="center"/>
        <w:rPr>
          <w:color w:val="FF0000"/>
          <w:sz w:val="28"/>
        </w:rPr>
      </w:pPr>
    </w:p>
    <w:p w:rsidR="00532A8E" w:rsidRPr="009B7EAC" w:rsidRDefault="00532A8E" w:rsidP="00532A8E">
      <w:pPr>
        <w:jc w:val="center"/>
        <w:rPr>
          <w:sz w:val="28"/>
        </w:rPr>
      </w:pPr>
      <w:r w:rsidRPr="009B7EAC">
        <w:rPr>
          <w:sz w:val="28"/>
        </w:rPr>
        <w:t>Администрация</w:t>
      </w:r>
    </w:p>
    <w:p w:rsidR="00532A8E" w:rsidRPr="005429F7" w:rsidRDefault="00532A8E" w:rsidP="00532A8E">
      <w:pPr>
        <w:jc w:val="center"/>
        <w:rPr>
          <w:sz w:val="28"/>
        </w:rPr>
      </w:pPr>
      <w:r>
        <w:rPr>
          <w:sz w:val="28"/>
        </w:rPr>
        <w:t>Харайгунского</w:t>
      </w:r>
      <w:r w:rsidRPr="005429F7">
        <w:rPr>
          <w:sz w:val="28"/>
        </w:rPr>
        <w:t xml:space="preserve"> муниципального образования</w:t>
      </w:r>
    </w:p>
    <w:p w:rsidR="00532A8E" w:rsidRDefault="00532A8E" w:rsidP="00532A8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6C3C" w:rsidRDefault="00532A8E" w:rsidP="00532A8E">
      <w:pPr>
        <w:pStyle w:val="1"/>
        <w:rPr>
          <w:spacing w:val="40"/>
          <w:szCs w:val="36"/>
        </w:rPr>
      </w:pPr>
      <w:proofErr w:type="gramStart"/>
      <w:r w:rsidRPr="00FC11D7">
        <w:rPr>
          <w:b w:val="0"/>
          <w:szCs w:val="36"/>
        </w:rPr>
        <w:t>П</w:t>
      </w:r>
      <w:proofErr w:type="gramEnd"/>
      <w:r w:rsidRPr="00FC11D7">
        <w:rPr>
          <w:b w:val="0"/>
          <w:szCs w:val="36"/>
        </w:rPr>
        <w:t xml:space="preserve"> О С Т А Н О В Л Е Н И Е</w:t>
      </w:r>
    </w:p>
    <w:p w:rsidR="00BD6C3C" w:rsidRDefault="00BD6C3C" w:rsidP="00BD6C3C">
      <w:pPr>
        <w:jc w:val="center"/>
      </w:pPr>
    </w:p>
    <w:p w:rsidR="00BD6C3C" w:rsidRDefault="00BD6C3C" w:rsidP="00BD6C3C"/>
    <w:p w:rsidR="00532A8E" w:rsidRPr="00A362D8" w:rsidRDefault="00532A8E" w:rsidP="00532A8E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362D8">
        <w:rPr>
          <w:rFonts w:ascii="Times New Roman" w:hAnsi="Times New Roman" w:cs="Times New Roman"/>
          <w:sz w:val="26"/>
          <w:szCs w:val="26"/>
        </w:rPr>
        <w:t>от «</w:t>
      </w:r>
      <w:r w:rsidR="00E324F6">
        <w:rPr>
          <w:rFonts w:ascii="Times New Roman" w:hAnsi="Times New Roman" w:cs="Times New Roman"/>
          <w:sz w:val="26"/>
          <w:szCs w:val="26"/>
        </w:rPr>
        <w:t>15</w:t>
      </w:r>
      <w:r w:rsidRPr="00A362D8">
        <w:rPr>
          <w:rFonts w:ascii="Times New Roman" w:hAnsi="Times New Roman" w:cs="Times New Roman"/>
          <w:sz w:val="26"/>
          <w:szCs w:val="26"/>
        </w:rPr>
        <w:t xml:space="preserve">»  </w:t>
      </w:r>
      <w:r w:rsidR="00E324F6">
        <w:rPr>
          <w:rFonts w:ascii="Times New Roman" w:hAnsi="Times New Roman" w:cs="Times New Roman"/>
          <w:sz w:val="26"/>
          <w:szCs w:val="26"/>
        </w:rPr>
        <w:t>ноября</w:t>
      </w:r>
      <w:r w:rsidRPr="00A362D8">
        <w:rPr>
          <w:rFonts w:ascii="Times New Roman" w:hAnsi="Times New Roman" w:cs="Times New Roman"/>
          <w:sz w:val="26"/>
          <w:szCs w:val="26"/>
        </w:rPr>
        <w:t xml:space="preserve">  20</w:t>
      </w:r>
      <w:r w:rsidR="00E324F6">
        <w:rPr>
          <w:rFonts w:ascii="Times New Roman" w:hAnsi="Times New Roman" w:cs="Times New Roman"/>
          <w:sz w:val="26"/>
          <w:szCs w:val="26"/>
        </w:rPr>
        <w:t>22</w:t>
      </w:r>
      <w:r w:rsidRPr="00A362D8">
        <w:rPr>
          <w:rFonts w:ascii="Times New Roman" w:hAnsi="Times New Roman" w:cs="Times New Roman"/>
          <w:sz w:val="26"/>
          <w:szCs w:val="26"/>
        </w:rPr>
        <w:t xml:space="preserve"> г.             с. Харайгун                             № </w:t>
      </w:r>
      <w:r w:rsidR="00E324F6">
        <w:rPr>
          <w:rFonts w:ascii="Times New Roman" w:hAnsi="Times New Roman" w:cs="Times New Roman"/>
          <w:sz w:val="26"/>
          <w:szCs w:val="26"/>
        </w:rPr>
        <w:t>71</w:t>
      </w:r>
    </w:p>
    <w:p w:rsidR="00532A8E" w:rsidRPr="00C556E0" w:rsidRDefault="00532A8E" w:rsidP="00532A8E">
      <w:pPr>
        <w:pStyle w:val="ConsNonformat"/>
        <w:widowControl/>
        <w:rPr>
          <w:rFonts w:ascii="Times New Roman" w:hAnsi="Times New Roman" w:cs="Times New Roman"/>
          <w:color w:val="FF0000"/>
          <w:sz w:val="26"/>
          <w:szCs w:val="26"/>
        </w:rPr>
      </w:pPr>
    </w:p>
    <w:p w:rsidR="00532A8E" w:rsidRPr="00532A8E" w:rsidRDefault="00532A8E" w:rsidP="00532A8E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3827"/>
      </w:tblGrid>
      <w:tr w:rsidR="00532A8E" w:rsidRPr="00532A8E" w:rsidTr="0046716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32A8E" w:rsidRPr="00532A8E" w:rsidRDefault="00532A8E" w:rsidP="00254A1C">
            <w:pPr>
              <w:jc w:val="both"/>
              <w:rPr>
                <w:sz w:val="26"/>
                <w:szCs w:val="26"/>
              </w:rPr>
            </w:pPr>
            <w:r w:rsidRPr="00532A8E">
              <w:rPr>
                <w:sz w:val="26"/>
                <w:szCs w:val="26"/>
              </w:rPr>
              <w:t xml:space="preserve">«О </w:t>
            </w:r>
            <w:r w:rsidRPr="00532A8E">
              <w:rPr>
                <w:color w:val="000000"/>
                <w:sz w:val="26"/>
                <w:szCs w:val="26"/>
              </w:rPr>
              <w:t>проведенной инвентаризации</w:t>
            </w:r>
            <w:r w:rsidRPr="00532A8E">
              <w:rPr>
                <w:sz w:val="26"/>
                <w:szCs w:val="26"/>
              </w:rPr>
              <w:t xml:space="preserve"> государственного адресного реестра»</w:t>
            </w:r>
          </w:p>
          <w:p w:rsidR="00532A8E" w:rsidRPr="00532A8E" w:rsidRDefault="00532A8E" w:rsidP="00254A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32A8E" w:rsidRPr="00532A8E" w:rsidRDefault="00532A8E" w:rsidP="00254A1C">
            <w:pPr>
              <w:jc w:val="both"/>
              <w:rPr>
                <w:sz w:val="26"/>
                <w:szCs w:val="26"/>
              </w:rPr>
            </w:pPr>
          </w:p>
        </w:tc>
      </w:tr>
    </w:tbl>
    <w:p w:rsidR="00BD6C3C" w:rsidRDefault="00BD6C3C" w:rsidP="00BD6C3C"/>
    <w:p w:rsidR="00532A8E" w:rsidRPr="00C9156A" w:rsidRDefault="00ED3E99" w:rsidP="00ED3E99">
      <w:pPr>
        <w:tabs>
          <w:tab w:val="left" w:pos="993"/>
        </w:tabs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sz w:val="28"/>
        </w:rPr>
        <w:t xml:space="preserve">            </w:t>
      </w:r>
      <w:r w:rsidR="00532A8E" w:rsidRPr="00C9156A">
        <w:rPr>
          <w:sz w:val="26"/>
          <w:szCs w:val="26"/>
        </w:rPr>
        <w:t>В соответствии с Правилами межведомственного информационного взаимодействия при ведении государственного адресного реестра, утвержденными п</w:t>
      </w:r>
      <w:r w:rsidR="00981453" w:rsidRPr="00C9156A">
        <w:rPr>
          <w:rStyle w:val="FontStyle12"/>
          <w:rFonts w:ascii="Times New Roman" w:hAnsi="Times New Roman" w:cs="Times New Roman"/>
          <w:sz w:val="26"/>
          <w:szCs w:val="26"/>
        </w:rPr>
        <w:t>остановлением Правительства Р</w:t>
      </w:r>
      <w:r w:rsidR="00532A8E" w:rsidRPr="00C9156A">
        <w:rPr>
          <w:rStyle w:val="FontStyle12"/>
          <w:rFonts w:ascii="Times New Roman" w:hAnsi="Times New Roman" w:cs="Times New Roman"/>
          <w:sz w:val="26"/>
          <w:szCs w:val="26"/>
        </w:rPr>
        <w:t xml:space="preserve">оссийской </w:t>
      </w:r>
      <w:r w:rsidR="00981453" w:rsidRPr="00C9156A">
        <w:rPr>
          <w:rStyle w:val="FontStyle12"/>
          <w:rFonts w:ascii="Times New Roman" w:hAnsi="Times New Roman" w:cs="Times New Roman"/>
          <w:sz w:val="26"/>
          <w:szCs w:val="26"/>
        </w:rPr>
        <w:t>Ф</w:t>
      </w:r>
      <w:r w:rsidR="00532A8E" w:rsidRPr="00C9156A">
        <w:rPr>
          <w:rStyle w:val="FontStyle12"/>
          <w:rFonts w:ascii="Times New Roman" w:hAnsi="Times New Roman" w:cs="Times New Roman"/>
          <w:sz w:val="26"/>
          <w:szCs w:val="26"/>
        </w:rPr>
        <w:t>едерации</w:t>
      </w:r>
      <w:r w:rsidR="00981453" w:rsidRPr="00C9156A">
        <w:rPr>
          <w:rStyle w:val="FontStyle12"/>
          <w:rFonts w:ascii="Times New Roman" w:hAnsi="Times New Roman" w:cs="Times New Roman"/>
          <w:sz w:val="26"/>
          <w:szCs w:val="26"/>
        </w:rPr>
        <w:t xml:space="preserve"> от 22.05.2015 №</w:t>
      </w:r>
      <w:r w:rsidR="00797E4D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981453" w:rsidRPr="00C9156A">
        <w:rPr>
          <w:rStyle w:val="FontStyle12"/>
          <w:rFonts w:ascii="Times New Roman" w:hAnsi="Times New Roman" w:cs="Times New Roman"/>
          <w:sz w:val="26"/>
          <w:szCs w:val="26"/>
        </w:rPr>
        <w:t>492</w:t>
      </w:r>
      <w:r w:rsidR="00532A8E" w:rsidRPr="00C9156A">
        <w:rPr>
          <w:rStyle w:val="FontStyle12"/>
          <w:rFonts w:ascii="Times New Roman" w:hAnsi="Times New Roman" w:cs="Times New Roman"/>
          <w:sz w:val="26"/>
          <w:szCs w:val="26"/>
        </w:rPr>
        <w:t>, в связи с выявленными фактами некорректного внесения сведений в Федеральную информационную систему:</w:t>
      </w:r>
    </w:p>
    <w:p w:rsidR="00532A8E" w:rsidRPr="00C9156A" w:rsidRDefault="00532A8E" w:rsidP="00D62322">
      <w:pPr>
        <w:tabs>
          <w:tab w:val="left" w:pos="142"/>
        </w:tabs>
        <w:autoSpaceDE w:val="0"/>
        <w:autoSpaceDN w:val="0"/>
        <w:spacing w:before="180" w:after="180"/>
        <w:contextualSpacing/>
        <w:jc w:val="both"/>
        <w:rPr>
          <w:sz w:val="26"/>
          <w:szCs w:val="26"/>
        </w:rPr>
      </w:pPr>
    </w:p>
    <w:p w:rsidR="00A566AD" w:rsidRPr="00C9156A" w:rsidRDefault="00D62322" w:rsidP="00532A8E">
      <w:pPr>
        <w:numPr>
          <w:ilvl w:val="0"/>
          <w:numId w:val="8"/>
        </w:numPr>
        <w:tabs>
          <w:tab w:val="left" w:pos="142"/>
        </w:tabs>
        <w:autoSpaceDE w:val="0"/>
        <w:autoSpaceDN w:val="0"/>
        <w:spacing w:before="180" w:after="180"/>
        <w:contextualSpacing/>
        <w:jc w:val="both"/>
        <w:rPr>
          <w:sz w:val="26"/>
          <w:szCs w:val="26"/>
        </w:rPr>
      </w:pPr>
      <w:r w:rsidRPr="00C9156A">
        <w:rPr>
          <w:sz w:val="26"/>
          <w:szCs w:val="26"/>
        </w:rPr>
        <w:t>Провести корректировку</w:t>
      </w:r>
      <w:r w:rsidR="00262B22" w:rsidRPr="00C9156A">
        <w:rPr>
          <w:sz w:val="26"/>
          <w:szCs w:val="26"/>
        </w:rPr>
        <w:t xml:space="preserve"> </w:t>
      </w:r>
      <w:r w:rsidR="00A566AD" w:rsidRPr="00C9156A">
        <w:rPr>
          <w:sz w:val="26"/>
          <w:szCs w:val="26"/>
        </w:rPr>
        <w:t xml:space="preserve"> </w:t>
      </w:r>
      <w:r w:rsidR="00532A8E" w:rsidRPr="00C9156A">
        <w:rPr>
          <w:sz w:val="26"/>
          <w:szCs w:val="26"/>
        </w:rPr>
        <w:t xml:space="preserve">сведений </w:t>
      </w:r>
      <w:r w:rsidR="006847D0" w:rsidRPr="00C9156A">
        <w:rPr>
          <w:sz w:val="26"/>
          <w:szCs w:val="26"/>
        </w:rPr>
        <w:t xml:space="preserve">в </w:t>
      </w:r>
      <w:r w:rsidR="00A566AD" w:rsidRPr="00C9156A">
        <w:rPr>
          <w:sz w:val="26"/>
          <w:szCs w:val="26"/>
        </w:rPr>
        <w:t xml:space="preserve"> </w:t>
      </w:r>
      <w:r w:rsidRPr="00C9156A">
        <w:rPr>
          <w:sz w:val="26"/>
          <w:szCs w:val="26"/>
        </w:rPr>
        <w:t>Федеральной информационной адресной системе</w:t>
      </w:r>
      <w:r w:rsidR="00532A8E" w:rsidRPr="00C9156A">
        <w:rPr>
          <w:sz w:val="26"/>
          <w:szCs w:val="26"/>
        </w:rPr>
        <w:t>,</w:t>
      </w:r>
      <w:r w:rsidRPr="00C9156A">
        <w:rPr>
          <w:sz w:val="26"/>
          <w:szCs w:val="26"/>
        </w:rPr>
        <w:t xml:space="preserve"> </w:t>
      </w:r>
      <w:r w:rsidR="00A566AD" w:rsidRPr="00C9156A">
        <w:rPr>
          <w:sz w:val="26"/>
          <w:szCs w:val="26"/>
        </w:rPr>
        <w:t>согласно приложени</w:t>
      </w:r>
      <w:r w:rsidRPr="00C9156A">
        <w:rPr>
          <w:sz w:val="26"/>
          <w:szCs w:val="26"/>
        </w:rPr>
        <w:t>ю</w:t>
      </w:r>
      <w:r w:rsidR="00532A8E" w:rsidRPr="00C9156A">
        <w:rPr>
          <w:sz w:val="26"/>
          <w:szCs w:val="26"/>
        </w:rPr>
        <w:t xml:space="preserve"> №</w:t>
      </w:r>
      <w:r w:rsidR="0046716A">
        <w:rPr>
          <w:sz w:val="26"/>
          <w:szCs w:val="26"/>
        </w:rPr>
        <w:t xml:space="preserve"> </w:t>
      </w:r>
      <w:r w:rsidR="00532A8E" w:rsidRPr="00C9156A">
        <w:rPr>
          <w:sz w:val="26"/>
          <w:szCs w:val="26"/>
        </w:rPr>
        <w:t>1</w:t>
      </w:r>
      <w:r w:rsidRPr="00C9156A">
        <w:rPr>
          <w:sz w:val="26"/>
          <w:szCs w:val="26"/>
        </w:rPr>
        <w:t xml:space="preserve"> к настоящему постановлению</w:t>
      </w:r>
      <w:r w:rsidR="00A566AD" w:rsidRPr="00C9156A">
        <w:rPr>
          <w:sz w:val="26"/>
          <w:szCs w:val="26"/>
        </w:rPr>
        <w:t>.</w:t>
      </w:r>
    </w:p>
    <w:p w:rsidR="00532A8E" w:rsidRPr="00C9156A" w:rsidRDefault="00532A8E" w:rsidP="00C9156A">
      <w:pPr>
        <w:tabs>
          <w:tab w:val="left" w:pos="142"/>
        </w:tabs>
        <w:autoSpaceDE w:val="0"/>
        <w:autoSpaceDN w:val="0"/>
        <w:spacing w:before="180" w:after="180"/>
        <w:ind w:left="705"/>
        <w:contextualSpacing/>
        <w:jc w:val="both"/>
        <w:rPr>
          <w:sz w:val="26"/>
          <w:szCs w:val="26"/>
        </w:rPr>
      </w:pPr>
    </w:p>
    <w:p w:rsidR="00966307" w:rsidRPr="000D75BF" w:rsidRDefault="00C91629" w:rsidP="00BD6512">
      <w:pPr>
        <w:tabs>
          <w:tab w:val="left" w:pos="142"/>
        </w:tabs>
        <w:autoSpaceDE w:val="0"/>
        <w:autoSpaceDN w:val="0"/>
        <w:spacing w:before="180" w:after="180"/>
        <w:contextualSpacing/>
        <w:jc w:val="both"/>
        <w:rPr>
          <w:sz w:val="28"/>
          <w:szCs w:val="28"/>
        </w:rPr>
      </w:pPr>
      <w:r w:rsidRPr="00C9156A">
        <w:rPr>
          <w:sz w:val="26"/>
          <w:szCs w:val="26"/>
        </w:rPr>
        <w:t xml:space="preserve">     2.</w:t>
      </w:r>
      <w:r w:rsidR="00BD6512" w:rsidRPr="00C9156A">
        <w:rPr>
          <w:sz w:val="26"/>
          <w:szCs w:val="26"/>
        </w:rPr>
        <w:t xml:space="preserve"> </w:t>
      </w:r>
      <w:proofErr w:type="gramStart"/>
      <w:r w:rsidR="00966307" w:rsidRPr="00C9156A">
        <w:rPr>
          <w:sz w:val="26"/>
          <w:szCs w:val="26"/>
        </w:rPr>
        <w:t>Контроль за</w:t>
      </w:r>
      <w:proofErr w:type="gramEnd"/>
      <w:r w:rsidR="00966307" w:rsidRPr="00C9156A">
        <w:rPr>
          <w:sz w:val="26"/>
          <w:szCs w:val="26"/>
        </w:rPr>
        <w:t xml:space="preserve"> исполнением данного постановления </w:t>
      </w:r>
      <w:r w:rsidR="00B924FF" w:rsidRPr="00C9156A">
        <w:rPr>
          <w:sz w:val="26"/>
          <w:szCs w:val="26"/>
        </w:rPr>
        <w:t>оставляю за собой</w:t>
      </w:r>
      <w:r w:rsidR="00966307" w:rsidRPr="00C9156A">
        <w:rPr>
          <w:sz w:val="26"/>
          <w:szCs w:val="26"/>
        </w:rPr>
        <w:t xml:space="preserve">. </w:t>
      </w:r>
    </w:p>
    <w:p w:rsidR="00BD6C3C" w:rsidRDefault="00BD6C3C" w:rsidP="00007EAD">
      <w:pPr>
        <w:jc w:val="both"/>
        <w:rPr>
          <w:sz w:val="28"/>
          <w:szCs w:val="28"/>
        </w:rPr>
      </w:pPr>
    </w:p>
    <w:p w:rsidR="00B924FF" w:rsidRDefault="00B924FF" w:rsidP="00007EAD">
      <w:pPr>
        <w:jc w:val="both"/>
        <w:rPr>
          <w:sz w:val="28"/>
          <w:szCs w:val="28"/>
        </w:rPr>
      </w:pPr>
    </w:p>
    <w:p w:rsidR="00B924FF" w:rsidRDefault="00B924FF" w:rsidP="00007EAD">
      <w:pPr>
        <w:jc w:val="both"/>
        <w:rPr>
          <w:sz w:val="28"/>
          <w:szCs w:val="28"/>
        </w:rPr>
      </w:pPr>
    </w:p>
    <w:p w:rsidR="00532A8E" w:rsidRPr="00532A8E" w:rsidRDefault="00532A8E" w:rsidP="00532A8E">
      <w:pPr>
        <w:pStyle w:val="Style5"/>
        <w:widowControl/>
        <w:spacing w:before="24" w:line="278" w:lineRule="exact"/>
        <w:ind w:firstLine="0"/>
        <w:jc w:val="both"/>
        <w:rPr>
          <w:rStyle w:val="FontStyle11"/>
          <w:rFonts w:ascii="Times New Roman" w:hAnsi="Times New Roman" w:cs="Times New Roman"/>
          <w:b w:val="0"/>
          <w:sz w:val="26"/>
          <w:szCs w:val="26"/>
        </w:rPr>
      </w:pPr>
      <w:r w:rsidRPr="00532A8E">
        <w:rPr>
          <w:rStyle w:val="FontStyle11"/>
          <w:rFonts w:ascii="Times New Roman" w:hAnsi="Times New Roman" w:cs="Times New Roman"/>
          <w:b w:val="0"/>
          <w:sz w:val="26"/>
          <w:szCs w:val="26"/>
        </w:rPr>
        <w:t>Глава Харайгунского</w:t>
      </w:r>
    </w:p>
    <w:p w:rsidR="00212F4D" w:rsidRPr="00212F4D" w:rsidRDefault="00532A8E" w:rsidP="00532A8E">
      <w:pPr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b w:val="0"/>
          <w:sz w:val="26"/>
          <w:szCs w:val="26"/>
        </w:rPr>
        <w:t>м</w:t>
      </w:r>
      <w:r w:rsidRPr="00532A8E">
        <w:rPr>
          <w:rStyle w:val="FontStyle11"/>
          <w:rFonts w:ascii="Times New Roman" w:hAnsi="Times New Roman" w:cs="Times New Roman"/>
          <w:b w:val="0"/>
          <w:sz w:val="26"/>
          <w:szCs w:val="26"/>
        </w:rPr>
        <w:t>униципального</w:t>
      </w:r>
      <w:r>
        <w:rPr>
          <w:rStyle w:val="FontStyle1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32A8E">
        <w:rPr>
          <w:rStyle w:val="FontStyle11"/>
          <w:rFonts w:ascii="Times New Roman" w:hAnsi="Times New Roman" w:cs="Times New Roman"/>
          <w:b w:val="0"/>
          <w:sz w:val="26"/>
          <w:szCs w:val="26"/>
        </w:rPr>
        <w:t xml:space="preserve">образования                         </w:t>
      </w:r>
      <w:r w:rsidR="00CE561E">
        <w:rPr>
          <w:rStyle w:val="FontStyle11"/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="00E324F6">
        <w:rPr>
          <w:rStyle w:val="FontStyle11"/>
          <w:rFonts w:ascii="Times New Roman" w:hAnsi="Times New Roman" w:cs="Times New Roman"/>
          <w:b w:val="0"/>
          <w:sz w:val="26"/>
          <w:szCs w:val="26"/>
        </w:rPr>
        <w:t>Л.Н. Синицына</w:t>
      </w:r>
      <w:r w:rsidR="00734823" w:rsidRPr="00212F4D">
        <w:rPr>
          <w:sz w:val="26"/>
          <w:szCs w:val="26"/>
        </w:rPr>
        <w:t xml:space="preserve">                              </w:t>
      </w:r>
      <w:r w:rsidR="00734823" w:rsidRPr="00212F4D">
        <w:rPr>
          <w:sz w:val="26"/>
          <w:szCs w:val="26"/>
        </w:rPr>
        <w:tab/>
      </w:r>
      <w:r w:rsidR="00734823" w:rsidRPr="00212F4D">
        <w:rPr>
          <w:sz w:val="26"/>
          <w:szCs w:val="26"/>
        </w:rPr>
        <w:tab/>
      </w:r>
      <w:r w:rsidR="00734823" w:rsidRPr="00212F4D">
        <w:rPr>
          <w:sz w:val="26"/>
          <w:szCs w:val="26"/>
        </w:rPr>
        <w:tab/>
      </w:r>
      <w:r w:rsidR="00734823" w:rsidRPr="00212F4D">
        <w:rPr>
          <w:sz w:val="26"/>
          <w:szCs w:val="26"/>
        </w:rPr>
        <w:tab/>
      </w:r>
      <w:r w:rsidR="00734823" w:rsidRPr="00212F4D">
        <w:rPr>
          <w:sz w:val="26"/>
          <w:szCs w:val="26"/>
        </w:rPr>
        <w:tab/>
      </w:r>
      <w:r w:rsidR="00734823" w:rsidRPr="00212F4D">
        <w:rPr>
          <w:sz w:val="26"/>
          <w:szCs w:val="26"/>
        </w:rPr>
        <w:tab/>
      </w:r>
      <w:r w:rsidR="00734823" w:rsidRPr="00212F4D">
        <w:rPr>
          <w:sz w:val="26"/>
          <w:szCs w:val="26"/>
        </w:rPr>
        <w:tab/>
      </w:r>
    </w:p>
    <w:p w:rsidR="00212F4D" w:rsidRDefault="00212F4D" w:rsidP="00C91629">
      <w:pPr>
        <w:jc w:val="both"/>
        <w:rPr>
          <w:sz w:val="28"/>
          <w:szCs w:val="28"/>
        </w:rPr>
      </w:pPr>
    </w:p>
    <w:p w:rsidR="00212F4D" w:rsidRDefault="00212F4D" w:rsidP="00C91629">
      <w:pPr>
        <w:jc w:val="both"/>
        <w:rPr>
          <w:sz w:val="28"/>
          <w:szCs w:val="28"/>
        </w:rPr>
      </w:pPr>
    </w:p>
    <w:p w:rsidR="00532A8E" w:rsidRDefault="00532A8E" w:rsidP="00C91629">
      <w:pPr>
        <w:jc w:val="both"/>
        <w:rPr>
          <w:sz w:val="28"/>
          <w:szCs w:val="28"/>
        </w:rPr>
      </w:pPr>
    </w:p>
    <w:p w:rsidR="00532A8E" w:rsidRDefault="00532A8E" w:rsidP="00C91629">
      <w:pPr>
        <w:jc w:val="both"/>
        <w:rPr>
          <w:sz w:val="28"/>
          <w:szCs w:val="28"/>
        </w:rPr>
      </w:pPr>
    </w:p>
    <w:p w:rsidR="00532A8E" w:rsidRDefault="00532A8E" w:rsidP="00C91629">
      <w:pPr>
        <w:jc w:val="both"/>
        <w:rPr>
          <w:sz w:val="28"/>
          <w:szCs w:val="28"/>
        </w:rPr>
      </w:pPr>
    </w:p>
    <w:p w:rsidR="00532A8E" w:rsidRDefault="00532A8E" w:rsidP="00C91629">
      <w:pPr>
        <w:jc w:val="both"/>
        <w:rPr>
          <w:sz w:val="28"/>
          <w:szCs w:val="28"/>
        </w:rPr>
      </w:pPr>
    </w:p>
    <w:p w:rsidR="00532A8E" w:rsidRDefault="00532A8E" w:rsidP="00C91629">
      <w:pPr>
        <w:jc w:val="both"/>
        <w:rPr>
          <w:sz w:val="28"/>
          <w:szCs w:val="28"/>
        </w:rPr>
      </w:pPr>
    </w:p>
    <w:p w:rsidR="00532A8E" w:rsidRDefault="00532A8E" w:rsidP="00C91629">
      <w:pPr>
        <w:jc w:val="both"/>
        <w:rPr>
          <w:sz w:val="28"/>
          <w:szCs w:val="28"/>
        </w:rPr>
      </w:pPr>
    </w:p>
    <w:p w:rsidR="00532A8E" w:rsidRDefault="00532A8E" w:rsidP="00C91629">
      <w:pPr>
        <w:jc w:val="both"/>
        <w:rPr>
          <w:sz w:val="28"/>
          <w:szCs w:val="28"/>
        </w:rPr>
      </w:pPr>
    </w:p>
    <w:p w:rsidR="00212F4D" w:rsidRDefault="00212F4D" w:rsidP="00C91629">
      <w:pPr>
        <w:jc w:val="both"/>
        <w:rPr>
          <w:sz w:val="28"/>
          <w:szCs w:val="28"/>
        </w:rPr>
      </w:pPr>
    </w:p>
    <w:p w:rsidR="00212F4D" w:rsidRDefault="00212F4D" w:rsidP="00C91629">
      <w:pPr>
        <w:jc w:val="both"/>
        <w:rPr>
          <w:sz w:val="28"/>
          <w:szCs w:val="28"/>
        </w:rPr>
      </w:pPr>
    </w:p>
    <w:p w:rsidR="00A566AD" w:rsidRDefault="00734823" w:rsidP="00C91629">
      <w:pPr>
        <w:jc w:val="both"/>
        <w:rPr>
          <w:sz w:val="28"/>
          <w:szCs w:val="28"/>
        </w:rPr>
      </w:pPr>
      <w:r w:rsidRPr="00A566AD">
        <w:rPr>
          <w:sz w:val="28"/>
          <w:szCs w:val="28"/>
        </w:rPr>
        <w:tab/>
      </w:r>
      <w:r w:rsidRPr="00A566AD">
        <w:rPr>
          <w:sz w:val="28"/>
          <w:szCs w:val="28"/>
        </w:rPr>
        <w:tab/>
      </w:r>
      <w:r w:rsidRPr="00A566AD">
        <w:rPr>
          <w:sz w:val="28"/>
          <w:szCs w:val="28"/>
        </w:rPr>
        <w:tab/>
      </w:r>
    </w:p>
    <w:p w:rsidR="0046716A" w:rsidRPr="00A566AD" w:rsidRDefault="0046716A" w:rsidP="00C91629">
      <w:pPr>
        <w:jc w:val="both"/>
        <w:rPr>
          <w:sz w:val="28"/>
          <w:szCs w:val="28"/>
        </w:rPr>
      </w:pPr>
    </w:p>
    <w:p w:rsidR="00CE561E" w:rsidRDefault="00ED18AC" w:rsidP="002569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7E0403" w:rsidRDefault="007E0403" w:rsidP="002569DD">
      <w:pPr>
        <w:rPr>
          <w:sz w:val="24"/>
          <w:szCs w:val="24"/>
        </w:rPr>
      </w:pPr>
    </w:p>
    <w:p w:rsidR="00F078EB" w:rsidRPr="00F078EB" w:rsidRDefault="00F078EB" w:rsidP="002569DD">
      <w:pPr>
        <w:rPr>
          <w:sz w:val="24"/>
          <w:szCs w:val="24"/>
        </w:rPr>
      </w:pPr>
    </w:p>
    <w:p w:rsidR="002569DD" w:rsidRDefault="007E0403" w:rsidP="007E0403">
      <w:pPr>
        <w:rPr>
          <w:sz w:val="24"/>
          <w:szCs w:val="24"/>
        </w:rPr>
      </w:pPr>
      <w:r w:rsidRPr="00E324F6">
        <w:rPr>
          <w:sz w:val="24"/>
          <w:szCs w:val="24"/>
        </w:rPr>
        <w:t xml:space="preserve">                                                                </w:t>
      </w:r>
      <w:r w:rsidR="002569DD">
        <w:rPr>
          <w:sz w:val="24"/>
          <w:szCs w:val="24"/>
        </w:rPr>
        <w:t xml:space="preserve">Приложение </w:t>
      </w:r>
      <w:r w:rsidR="00A846BE">
        <w:rPr>
          <w:sz w:val="24"/>
          <w:szCs w:val="24"/>
        </w:rPr>
        <w:t xml:space="preserve"> № 1</w:t>
      </w:r>
    </w:p>
    <w:p w:rsidR="002569DD" w:rsidRDefault="002569DD" w:rsidP="00815C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к постановлению администрации </w:t>
      </w:r>
      <w:r w:rsidR="00532A8E" w:rsidRPr="00532A8E">
        <w:rPr>
          <w:rStyle w:val="FontStyle11"/>
          <w:rFonts w:ascii="Times New Roman" w:hAnsi="Times New Roman" w:cs="Times New Roman"/>
          <w:b w:val="0"/>
          <w:sz w:val="26"/>
          <w:szCs w:val="26"/>
        </w:rPr>
        <w:t>Харайгунского</w:t>
      </w:r>
      <w:r w:rsidR="00815C57">
        <w:rPr>
          <w:sz w:val="24"/>
          <w:szCs w:val="24"/>
        </w:rPr>
        <w:t xml:space="preserve"> </w:t>
      </w:r>
      <w:r w:rsidR="00815C57">
        <w:rPr>
          <w:sz w:val="24"/>
          <w:szCs w:val="24"/>
        </w:rPr>
        <w:tab/>
      </w:r>
    </w:p>
    <w:p w:rsidR="00815C57" w:rsidRDefault="00815C57" w:rsidP="00815C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муниципального образования</w:t>
      </w:r>
    </w:p>
    <w:p w:rsidR="008D5CBE" w:rsidRPr="00A362D8" w:rsidRDefault="002569DD" w:rsidP="001040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от  </w:t>
      </w:r>
      <w:r w:rsidR="00E324F6">
        <w:rPr>
          <w:sz w:val="24"/>
          <w:szCs w:val="24"/>
        </w:rPr>
        <w:t>15.11.2022</w:t>
      </w:r>
      <w:r w:rsidR="00CE561E" w:rsidRPr="00A362D8">
        <w:rPr>
          <w:sz w:val="24"/>
          <w:szCs w:val="24"/>
        </w:rPr>
        <w:t xml:space="preserve"> г. </w:t>
      </w:r>
      <w:r w:rsidRPr="00A362D8">
        <w:rPr>
          <w:sz w:val="24"/>
          <w:szCs w:val="24"/>
        </w:rPr>
        <w:t xml:space="preserve">    №  </w:t>
      </w:r>
      <w:r w:rsidR="00E324F6">
        <w:rPr>
          <w:sz w:val="24"/>
          <w:szCs w:val="24"/>
        </w:rPr>
        <w:t>71</w:t>
      </w:r>
    </w:p>
    <w:p w:rsidR="0010402F" w:rsidRPr="00A362D8" w:rsidRDefault="0010402F" w:rsidP="0010402F">
      <w:pPr>
        <w:rPr>
          <w:sz w:val="24"/>
          <w:szCs w:val="24"/>
        </w:rPr>
      </w:pPr>
    </w:p>
    <w:p w:rsidR="002569DD" w:rsidRPr="00C9156A" w:rsidRDefault="002569DD" w:rsidP="00D62322">
      <w:pPr>
        <w:tabs>
          <w:tab w:val="left" w:pos="142"/>
        </w:tabs>
        <w:autoSpaceDE w:val="0"/>
        <w:autoSpaceDN w:val="0"/>
        <w:spacing w:before="180" w:after="180"/>
        <w:ind w:left="927"/>
        <w:contextualSpacing/>
        <w:jc w:val="center"/>
        <w:rPr>
          <w:sz w:val="26"/>
          <w:szCs w:val="26"/>
        </w:rPr>
      </w:pPr>
      <w:r w:rsidRPr="00C9156A">
        <w:rPr>
          <w:sz w:val="26"/>
          <w:szCs w:val="26"/>
        </w:rPr>
        <w:t>Уточняемые реквизиты адреса, содержащиеся в Государственном адресном реестре:</w:t>
      </w:r>
    </w:p>
    <w:p w:rsidR="00212F4D" w:rsidRPr="00C9156A" w:rsidRDefault="00212F4D" w:rsidP="00D62322">
      <w:pPr>
        <w:tabs>
          <w:tab w:val="left" w:pos="142"/>
        </w:tabs>
        <w:autoSpaceDE w:val="0"/>
        <w:autoSpaceDN w:val="0"/>
        <w:spacing w:before="180" w:after="180"/>
        <w:ind w:left="927"/>
        <w:contextualSpacing/>
        <w:jc w:val="center"/>
        <w:rPr>
          <w:sz w:val="26"/>
          <w:szCs w:val="26"/>
        </w:rPr>
      </w:pPr>
      <w:r w:rsidRPr="00C9156A">
        <w:rPr>
          <w:sz w:val="26"/>
          <w:szCs w:val="26"/>
          <w:u w:val="single"/>
        </w:rPr>
        <w:t xml:space="preserve">Российская Федерация, Иркутская область, </w:t>
      </w:r>
      <w:r w:rsidR="00E324F6">
        <w:rPr>
          <w:sz w:val="26"/>
          <w:szCs w:val="26"/>
          <w:u w:val="single"/>
        </w:rPr>
        <w:t xml:space="preserve">муниципальный район </w:t>
      </w:r>
      <w:r w:rsidR="00532A8E" w:rsidRPr="00C9156A">
        <w:rPr>
          <w:rStyle w:val="FontStyle11"/>
          <w:rFonts w:ascii="Times New Roman" w:hAnsi="Times New Roman" w:cs="Times New Roman"/>
          <w:b w:val="0"/>
          <w:sz w:val="26"/>
          <w:szCs w:val="26"/>
          <w:u w:val="single"/>
        </w:rPr>
        <w:t>Зиминский</w:t>
      </w:r>
      <w:r w:rsidRPr="00C9156A">
        <w:rPr>
          <w:rStyle w:val="FontStyle11"/>
          <w:rFonts w:ascii="Times New Roman" w:hAnsi="Times New Roman" w:cs="Times New Roman"/>
          <w:b w:val="0"/>
          <w:sz w:val="26"/>
          <w:szCs w:val="26"/>
          <w:u w:val="single"/>
        </w:rPr>
        <w:t>,</w:t>
      </w:r>
      <w:r w:rsidRPr="00C9156A">
        <w:rPr>
          <w:sz w:val="26"/>
          <w:szCs w:val="26"/>
          <w:u w:val="single"/>
          <w:lang w:eastAsia="zh-CN"/>
        </w:rPr>
        <w:t xml:space="preserve"> </w:t>
      </w:r>
      <w:r w:rsidR="00422D00">
        <w:rPr>
          <w:sz w:val="26"/>
          <w:szCs w:val="26"/>
          <w:u w:val="single"/>
          <w:lang w:eastAsia="zh-CN"/>
        </w:rPr>
        <w:t xml:space="preserve">сельское поселение </w:t>
      </w:r>
      <w:r w:rsidR="00532A8E" w:rsidRPr="00C9156A">
        <w:rPr>
          <w:rStyle w:val="FontStyle11"/>
          <w:rFonts w:ascii="Times New Roman" w:hAnsi="Times New Roman" w:cs="Times New Roman"/>
          <w:b w:val="0"/>
          <w:sz w:val="26"/>
          <w:szCs w:val="26"/>
          <w:u w:val="single"/>
        </w:rPr>
        <w:t>Харайгунское</w:t>
      </w:r>
    </w:p>
    <w:p w:rsidR="00ED18AC" w:rsidRPr="00511816" w:rsidRDefault="00ED18AC" w:rsidP="002569DD">
      <w:pPr>
        <w:spacing w:before="180" w:after="180"/>
        <w:ind w:left="927"/>
        <w:contextualSpacing/>
        <w:jc w:val="both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2569DD" w:rsidRPr="00511816" w:rsidTr="00C649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DD" w:rsidRPr="009E26AB" w:rsidRDefault="002569DD" w:rsidP="00F078EB">
            <w:pPr>
              <w:rPr>
                <w:sz w:val="26"/>
                <w:szCs w:val="26"/>
              </w:rPr>
            </w:pPr>
            <w:r w:rsidRPr="009E26AB">
              <w:rPr>
                <w:sz w:val="26"/>
                <w:szCs w:val="26"/>
              </w:rPr>
              <w:t>Тип элемента</w:t>
            </w:r>
          </w:p>
          <w:p w:rsidR="002569DD" w:rsidRPr="009E26AB" w:rsidRDefault="002569DD" w:rsidP="00F078EB">
            <w:pPr>
              <w:autoSpaceDE w:val="0"/>
              <w:autoSpaceDN w:val="0"/>
              <w:rPr>
                <w:sz w:val="26"/>
                <w:szCs w:val="26"/>
              </w:rPr>
            </w:pPr>
            <w:r w:rsidRPr="009E26AB">
              <w:rPr>
                <w:sz w:val="26"/>
                <w:szCs w:val="26"/>
              </w:rPr>
              <w:t xml:space="preserve">(как есть </w:t>
            </w:r>
            <w:proofErr w:type="gramStart"/>
            <w:r w:rsidRPr="009E26AB">
              <w:rPr>
                <w:sz w:val="26"/>
                <w:szCs w:val="26"/>
              </w:rPr>
              <w:t>в</w:t>
            </w:r>
            <w:proofErr w:type="gramEnd"/>
            <w:r w:rsidRPr="009E26AB">
              <w:rPr>
                <w:sz w:val="26"/>
                <w:szCs w:val="26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DD" w:rsidRPr="009E26AB" w:rsidRDefault="002569DD" w:rsidP="00F078EB">
            <w:pPr>
              <w:jc w:val="center"/>
              <w:rPr>
                <w:sz w:val="26"/>
                <w:szCs w:val="26"/>
              </w:rPr>
            </w:pPr>
            <w:r w:rsidRPr="009E26AB">
              <w:rPr>
                <w:sz w:val="26"/>
                <w:szCs w:val="26"/>
              </w:rPr>
              <w:t>А. Наименование элемента планировочной структуры</w:t>
            </w:r>
          </w:p>
          <w:p w:rsidR="002569DD" w:rsidRPr="009E26AB" w:rsidRDefault="002569DD" w:rsidP="00F078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26AB">
              <w:rPr>
                <w:sz w:val="26"/>
                <w:szCs w:val="26"/>
              </w:rPr>
              <w:t xml:space="preserve">(как есть </w:t>
            </w:r>
            <w:proofErr w:type="gramStart"/>
            <w:r w:rsidRPr="009E26AB">
              <w:rPr>
                <w:sz w:val="26"/>
                <w:szCs w:val="26"/>
              </w:rPr>
              <w:t>в</w:t>
            </w:r>
            <w:proofErr w:type="gramEnd"/>
            <w:r w:rsidRPr="009E26AB">
              <w:rPr>
                <w:sz w:val="26"/>
                <w:szCs w:val="26"/>
              </w:rPr>
              <w:t xml:space="preserve"> ГАР)</w:t>
            </w:r>
          </w:p>
        </w:tc>
      </w:tr>
      <w:tr w:rsidR="002569DD" w:rsidRPr="00511816" w:rsidTr="004F4B5B">
        <w:trPr>
          <w:trHeight w:val="4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58" w:rsidRPr="00865605" w:rsidRDefault="004F4B5B" w:rsidP="00F078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DD" w:rsidRPr="00865605" w:rsidRDefault="001A4F5E" w:rsidP="00F078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НТ </w:t>
            </w:r>
            <w:r w:rsidR="00422D00">
              <w:rPr>
                <w:sz w:val="26"/>
                <w:szCs w:val="26"/>
              </w:rPr>
              <w:t>Ольха</w:t>
            </w:r>
          </w:p>
        </w:tc>
      </w:tr>
    </w:tbl>
    <w:p w:rsidR="008D5CBE" w:rsidRDefault="008D5CBE" w:rsidP="00D62322">
      <w:pPr>
        <w:tabs>
          <w:tab w:val="left" w:pos="142"/>
        </w:tabs>
        <w:autoSpaceDE w:val="0"/>
        <w:autoSpaceDN w:val="0"/>
        <w:spacing w:before="180" w:after="180"/>
        <w:ind w:left="927"/>
        <w:contextualSpacing/>
        <w:jc w:val="center"/>
        <w:rPr>
          <w:sz w:val="26"/>
          <w:szCs w:val="26"/>
        </w:rPr>
      </w:pPr>
    </w:p>
    <w:p w:rsidR="00F078EB" w:rsidRDefault="00F078EB" w:rsidP="00D62322">
      <w:pPr>
        <w:tabs>
          <w:tab w:val="left" w:pos="142"/>
        </w:tabs>
        <w:autoSpaceDE w:val="0"/>
        <w:autoSpaceDN w:val="0"/>
        <w:spacing w:before="180" w:after="180"/>
        <w:ind w:left="927"/>
        <w:contextualSpacing/>
        <w:jc w:val="center"/>
        <w:rPr>
          <w:sz w:val="26"/>
          <w:szCs w:val="26"/>
        </w:rPr>
      </w:pPr>
    </w:p>
    <w:p w:rsidR="002569DD" w:rsidRDefault="002569DD" w:rsidP="00D62322">
      <w:pPr>
        <w:tabs>
          <w:tab w:val="left" w:pos="142"/>
        </w:tabs>
        <w:autoSpaceDE w:val="0"/>
        <w:autoSpaceDN w:val="0"/>
        <w:spacing w:before="180" w:after="180"/>
        <w:ind w:left="927"/>
        <w:contextualSpacing/>
        <w:jc w:val="center"/>
        <w:rPr>
          <w:sz w:val="26"/>
          <w:szCs w:val="26"/>
        </w:rPr>
      </w:pPr>
      <w:r w:rsidRPr="009E26AB">
        <w:rPr>
          <w:sz w:val="26"/>
          <w:szCs w:val="26"/>
        </w:rPr>
        <w:t>Уточненные реквизиты адреса, необходимые для внесения изменений в Государственный адресный реестр:</w:t>
      </w:r>
    </w:p>
    <w:p w:rsidR="00422D00" w:rsidRPr="00C9156A" w:rsidRDefault="00422D00" w:rsidP="00422D00">
      <w:pPr>
        <w:tabs>
          <w:tab w:val="left" w:pos="142"/>
        </w:tabs>
        <w:autoSpaceDE w:val="0"/>
        <w:autoSpaceDN w:val="0"/>
        <w:spacing w:before="180" w:after="180"/>
        <w:ind w:left="927"/>
        <w:contextualSpacing/>
        <w:jc w:val="center"/>
        <w:rPr>
          <w:sz w:val="26"/>
          <w:szCs w:val="26"/>
        </w:rPr>
      </w:pPr>
      <w:r w:rsidRPr="00C9156A">
        <w:rPr>
          <w:sz w:val="26"/>
          <w:szCs w:val="26"/>
          <w:u w:val="single"/>
        </w:rPr>
        <w:t xml:space="preserve">Российская Федерация, Иркутская область, </w:t>
      </w:r>
      <w:r>
        <w:rPr>
          <w:sz w:val="26"/>
          <w:szCs w:val="26"/>
          <w:u w:val="single"/>
        </w:rPr>
        <w:t xml:space="preserve">муниципальный район </w:t>
      </w:r>
      <w:r w:rsidRPr="00C9156A">
        <w:rPr>
          <w:rStyle w:val="FontStyle11"/>
          <w:rFonts w:ascii="Times New Roman" w:hAnsi="Times New Roman" w:cs="Times New Roman"/>
          <w:b w:val="0"/>
          <w:sz w:val="26"/>
          <w:szCs w:val="26"/>
          <w:u w:val="single"/>
        </w:rPr>
        <w:t>Зиминский,</w:t>
      </w:r>
      <w:r w:rsidRPr="00C9156A">
        <w:rPr>
          <w:sz w:val="26"/>
          <w:szCs w:val="26"/>
          <w:u w:val="single"/>
          <w:lang w:eastAsia="zh-CN"/>
        </w:rPr>
        <w:t xml:space="preserve"> </w:t>
      </w:r>
      <w:r>
        <w:rPr>
          <w:sz w:val="26"/>
          <w:szCs w:val="26"/>
          <w:u w:val="single"/>
          <w:lang w:eastAsia="zh-CN"/>
        </w:rPr>
        <w:t xml:space="preserve">сельское поселение </w:t>
      </w:r>
      <w:r w:rsidRPr="00C9156A">
        <w:rPr>
          <w:rStyle w:val="FontStyle11"/>
          <w:rFonts w:ascii="Times New Roman" w:hAnsi="Times New Roman" w:cs="Times New Roman"/>
          <w:b w:val="0"/>
          <w:sz w:val="26"/>
          <w:szCs w:val="26"/>
          <w:u w:val="single"/>
        </w:rPr>
        <w:t>Харайгунское</w:t>
      </w:r>
    </w:p>
    <w:p w:rsidR="00A37F54" w:rsidRPr="009E26AB" w:rsidRDefault="00A37F54" w:rsidP="00F078EB">
      <w:pPr>
        <w:tabs>
          <w:tab w:val="left" w:pos="142"/>
        </w:tabs>
        <w:autoSpaceDE w:val="0"/>
        <w:autoSpaceDN w:val="0"/>
        <w:spacing w:before="180" w:after="180"/>
        <w:contextualSpacing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2569DD" w:rsidRPr="009E26AB" w:rsidTr="00C649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DD" w:rsidRPr="009E26AB" w:rsidRDefault="002569DD" w:rsidP="00F078EB">
            <w:pPr>
              <w:jc w:val="center"/>
              <w:rPr>
                <w:sz w:val="26"/>
                <w:szCs w:val="26"/>
              </w:rPr>
            </w:pPr>
            <w:r w:rsidRPr="009E26AB">
              <w:rPr>
                <w:sz w:val="26"/>
                <w:szCs w:val="26"/>
              </w:rPr>
              <w:t>Тип элемента</w:t>
            </w:r>
          </w:p>
          <w:p w:rsidR="002569DD" w:rsidRPr="009E26AB" w:rsidRDefault="002569DD" w:rsidP="00F078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26AB">
              <w:rPr>
                <w:sz w:val="26"/>
                <w:szCs w:val="26"/>
              </w:rPr>
              <w:t xml:space="preserve">(как должно быть </w:t>
            </w:r>
            <w:proofErr w:type="gramStart"/>
            <w:r w:rsidRPr="009E26AB">
              <w:rPr>
                <w:sz w:val="26"/>
                <w:szCs w:val="26"/>
              </w:rPr>
              <w:t>в</w:t>
            </w:r>
            <w:proofErr w:type="gramEnd"/>
            <w:r w:rsidRPr="009E26AB">
              <w:rPr>
                <w:sz w:val="26"/>
                <w:szCs w:val="26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DD" w:rsidRPr="009E26AB" w:rsidRDefault="002569DD" w:rsidP="00F078EB">
            <w:pPr>
              <w:jc w:val="center"/>
              <w:rPr>
                <w:sz w:val="26"/>
                <w:szCs w:val="26"/>
              </w:rPr>
            </w:pPr>
            <w:r w:rsidRPr="009E26AB">
              <w:rPr>
                <w:sz w:val="26"/>
                <w:szCs w:val="26"/>
              </w:rPr>
              <w:t>А. Наименование элемента планировочной структуры</w:t>
            </w:r>
          </w:p>
          <w:p w:rsidR="00B5611C" w:rsidRPr="009E26AB" w:rsidRDefault="002569DD" w:rsidP="00F078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26AB">
              <w:rPr>
                <w:sz w:val="26"/>
                <w:szCs w:val="26"/>
              </w:rPr>
              <w:t xml:space="preserve">(как должно быть </w:t>
            </w:r>
            <w:proofErr w:type="gramStart"/>
            <w:r w:rsidRPr="009E26AB">
              <w:rPr>
                <w:sz w:val="26"/>
                <w:szCs w:val="26"/>
              </w:rPr>
              <w:t>в</w:t>
            </w:r>
            <w:proofErr w:type="gramEnd"/>
            <w:r w:rsidRPr="009E26AB">
              <w:rPr>
                <w:sz w:val="26"/>
                <w:szCs w:val="26"/>
              </w:rPr>
              <w:t xml:space="preserve"> ГАР)</w:t>
            </w:r>
          </w:p>
          <w:p w:rsidR="00796E3E" w:rsidRPr="009E26AB" w:rsidRDefault="00796E3E" w:rsidP="00F078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519DB" w:rsidRPr="009E26AB" w:rsidTr="00C649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58" w:rsidRPr="009E26AB" w:rsidRDefault="004F4B5B" w:rsidP="001A4F5E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58" w:rsidRPr="009E26AB" w:rsidRDefault="001A4F5E" w:rsidP="00F078EB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Т </w:t>
            </w:r>
            <w:r w:rsidR="00422D00">
              <w:rPr>
                <w:sz w:val="26"/>
                <w:szCs w:val="26"/>
              </w:rPr>
              <w:t>Ольха</w:t>
            </w:r>
          </w:p>
        </w:tc>
      </w:tr>
    </w:tbl>
    <w:p w:rsidR="00ED18AC" w:rsidRDefault="00ED18AC" w:rsidP="000B6548">
      <w:pPr>
        <w:spacing w:line="0" w:lineRule="atLeast"/>
        <w:jc w:val="both"/>
        <w:rPr>
          <w:sz w:val="28"/>
          <w:szCs w:val="28"/>
        </w:rPr>
      </w:pPr>
    </w:p>
    <w:p w:rsidR="009216ED" w:rsidRDefault="009216ED" w:rsidP="000B6548">
      <w:pPr>
        <w:spacing w:line="0" w:lineRule="atLeast"/>
        <w:jc w:val="both"/>
        <w:rPr>
          <w:sz w:val="28"/>
          <w:szCs w:val="28"/>
        </w:rPr>
      </w:pPr>
    </w:p>
    <w:p w:rsidR="009216ED" w:rsidRDefault="009216ED" w:rsidP="000B6548">
      <w:pPr>
        <w:spacing w:line="0" w:lineRule="atLeast"/>
        <w:jc w:val="both"/>
        <w:rPr>
          <w:sz w:val="28"/>
          <w:szCs w:val="28"/>
        </w:rPr>
      </w:pPr>
    </w:p>
    <w:p w:rsidR="00ED18AC" w:rsidRDefault="00212F4D" w:rsidP="00212F4D">
      <w:pPr>
        <w:spacing w:line="0" w:lineRule="atLeast"/>
        <w:jc w:val="both"/>
        <w:rPr>
          <w:sz w:val="28"/>
          <w:szCs w:val="28"/>
        </w:rPr>
      </w:pPr>
      <w:r w:rsidRPr="00212F4D">
        <w:rPr>
          <w:sz w:val="26"/>
          <w:szCs w:val="26"/>
        </w:rPr>
        <w:t xml:space="preserve">Глава </w:t>
      </w:r>
      <w:r w:rsidR="00CE561E">
        <w:rPr>
          <w:sz w:val="26"/>
          <w:szCs w:val="26"/>
        </w:rPr>
        <w:t>Харайгунского</w:t>
      </w:r>
      <w:r w:rsidRPr="00212F4D">
        <w:rPr>
          <w:sz w:val="26"/>
          <w:szCs w:val="26"/>
        </w:rPr>
        <w:tab/>
        <w:t xml:space="preserve">                                                                        муниципального образования         </w:t>
      </w:r>
      <w:r w:rsidR="00CE561E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</w:t>
      </w:r>
      <w:r w:rsidR="00422D00">
        <w:rPr>
          <w:sz w:val="26"/>
          <w:szCs w:val="26"/>
        </w:rPr>
        <w:t>Л.Н. Синицына</w:t>
      </w:r>
    </w:p>
    <w:sectPr w:rsidR="00ED18AC" w:rsidSect="00132E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11" w:rsidRDefault="00DD0311" w:rsidP="002569DD">
      <w:r>
        <w:separator/>
      </w:r>
    </w:p>
  </w:endnote>
  <w:endnote w:type="continuationSeparator" w:id="1">
    <w:p w:rsidR="00DD0311" w:rsidRDefault="00DD0311" w:rsidP="00256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11" w:rsidRDefault="00DD0311" w:rsidP="002569DD">
      <w:r>
        <w:separator/>
      </w:r>
    </w:p>
  </w:footnote>
  <w:footnote w:type="continuationSeparator" w:id="1">
    <w:p w:rsidR="00DD0311" w:rsidRDefault="00DD0311" w:rsidP="00256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67C"/>
    <w:multiLevelType w:val="multilevel"/>
    <w:tmpl w:val="B0C63DE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495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abstractNum w:abstractNumId="1">
    <w:nsid w:val="0C430E17"/>
    <w:multiLevelType w:val="hybridMultilevel"/>
    <w:tmpl w:val="D8DAA420"/>
    <w:lvl w:ilvl="0" w:tplc="054EED58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FAD609B"/>
    <w:multiLevelType w:val="multilevel"/>
    <w:tmpl w:val="B0C63DE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495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abstractNum w:abstractNumId="3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C403FF"/>
    <w:multiLevelType w:val="multilevel"/>
    <w:tmpl w:val="B0C63DE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495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abstractNum w:abstractNumId="5">
    <w:nsid w:val="57D67E49"/>
    <w:multiLevelType w:val="hybridMultilevel"/>
    <w:tmpl w:val="C4A0E0E0"/>
    <w:lvl w:ilvl="0" w:tplc="294CAF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6"/>
        </w:tabs>
        <w:ind w:left="13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6"/>
        </w:tabs>
        <w:ind w:left="20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6"/>
        </w:tabs>
        <w:ind w:left="35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6"/>
        </w:tabs>
        <w:ind w:left="42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6"/>
        </w:tabs>
        <w:ind w:left="56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6"/>
        </w:tabs>
        <w:ind w:left="6396" w:hanging="360"/>
      </w:pPr>
    </w:lvl>
  </w:abstractNum>
  <w:abstractNum w:abstractNumId="6">
    <w:nsid w:val="6F427A53"/>
    <w:multiLevelType w:val="hybridMultilevel"/>
    <w:tmpl w:val="1E0C0072"/>
    <w:lvl w:ilvl="0" w:tplc="F030EF2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7B3693"/>
    <w:multiLevelType w:val="multilevel"/>
    <w:tmpl w:val="B0C63DE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495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C3C"/>
    <w:rsid w:val="00007C94"/>
    <w:rsid w:val="00007EAD"/>
    <w:rsid w:val="00024001"/>
    <w:rsid w:val="00046158"/>
    <w:rsid w:val="0005099B"/>
    <w:rsid w:val="00063815"/>
    <w:rsid w:val="00095D9C"/>
    <w:rsid w:val="00097E66"/>
    <w:rsid w:val="000A1084"/>
    <w:rsid w:val="000A6B33"/>
    <w:rsid w:val="000B6548"/>
    <w:rsid w:val="000C52CE"/>
    <w:rsid w:val="000F1EFE"/>
    <w:rsid w:val="0010402F"/>
    <w:rsid w:val="001176DE"/>
    <w:rsid w:val="001225D2"/>
    <w:rsid w:val="001268DE"/>
    <w:rsid w:val="00132E6A"/>
    <w:rsid w:val="0014621B"/>
    <w:rsid w:val="00160C5C"/>
    <w:rsid w:val="001A0E25"/>
    <w:rsid w:val="001A4F5E"/>
    <w:rsid w:val="001B0998"/>
    <w:rsid w:val="001D6241"/>
    <w:rsid w:val="00207DA0"/>
    <w:rsid w:val="00212F4D"/>
    <w:rsid w:val="00233F16"/>
    <w:rsid w:val="0024348A"/>
    <w:rsid w:val="002519DB"/>
    <w:rsid w:val="00254A1C"/>
    <w:rsid w:val="002569DD"/>
    <w:rsid w:val="00262B22"/>
    <w:rsid w:val="00271C32"/>
    <w:rsid w:val="002B4175"/>
    <w:rsid w:val="002C129F"/>
    <w:rsid w:val="002C3E9B"/>
    <w:rsid w:val="002E0E55"/>
    <w:rsid w:val="002E6E16"/>
    <w:rsid w:val="00317936"/>
    <w:rsid w:val="00323A8D"/>
    <w:rsid w:val="00335C74"/>
    <w:rsid w:val="00336AC7"/>
    <w:rsid w:val="0035077D"/>
    <w:rsid w:val="003643AF"/>
    <w:rsid w:val="003901E3"/>
    <w:rsid w:val="003A3F00"/>
    <w:rsid w:val="003C367D"/>
    <w:rsid w:val="003C463C"/>
    <w:rsid w:val="003D58B9"/>
    <w:rsid w:val="003E18E8"/>
    <w:rsid w:val="004122F7"/>
    <w:rsid w:val="00422D00"/>
    <w:rsid w:val="0044262E"/>
    <w:rsid w:val="00457021"/>
    <w:rsid w:val="00466C97"/>
    <w:rsid w:val="0046716A"/>
    <w:rsid w:val="00476E66"/>
    <w:rsid w:val="004A14A2"/>
    <w:rsid w:val="004B548F"/>
    <w:rsid w:val="004E245C"/>
    <w:rsid w:val="004E2548"/>
    <w:rsid w:val="004F008E"/>
    <w:rsid w:val="004F4B5B"/>
    <w:rsid w:val="00522FCB"/>
    <w:rsid w:val="00524FE7"/>
    <w:rsid w:val="0053161A"/>
    <w:rsid w:val="00532A8E"/>
    <w:rsid w:val="005347D4"/>
    <w:rsid w:val="00536C1D"/>
    <w:rsid w:val="00573898"/>
    <w:rsid w:val="005840BE"/>
    <w:rsid w:val="005C6B7C"/>
    <w:rsid w:val="005D18CE"/>
    <w:rsid w:val="005E28B1"/>
    <w:rsid w:val="00637DE2"/>
    <w:rsid w:val="006447BE"/>
    <w:rsid w:val="006616D0"/>
    <w:rsid w:val="006847D0"/>
    <w:rsid w:val="006968B4"/>
    <w:rsid w:val="006A4FE9"/>
    <w:rsid w:val="006B2023"/>
    <w:rsid w:val="006C0BE2"/>
    <w:rsid w:val="006E04E1"/>
    <w:rsid w:val="00703386"/>
    <w:rsid w:val="00713874"/>
    <w:rsid w:val="00734823"/>
    <w:rsid w:val="00736314"/>
    <w:rsid w:val="00741787"/>
    <w:rsid w:val="00762067"/>
    <w:rsid w:val="00765750"/>
    <w:rsid w:val="00796E3E"/>
    <w:rsid w:val="00797E4D"/>
    <w:rsid w:val="007A1702"/>
    <w:rsid w:val="007A30BC"/>
    <w:rsid w:val="007B3BBF"/>
    <w:rsid w:val="007B4823"/>
    <w:rsid w:val="007B4C11"/>
    <w:rsid w:val="007D6A4D"/>
    <w:rsid w:val="007E0403"/>
    <w:rsid w:val="008012DB"/>
    <w:rsid w:val="00815C57"/>
    <w:rsid w:val="00856A75"/>
    <w:rsid w:val="00865605"/>
    <w:rsid w:val="008856BD"/>
    <w:rsid w:val="008A1ACF"/>
    <w:rsid w:val="008B2826"/>
    <w:rsid w:val="008B4DF0"/>
    <w:rsid w:val="008D5CBE"/>
    <w:rsid w:val="008E5B57"/>
    <w:rsid w:val="008F5712"/>
    <w:rsid w:val="009216ED"/>
    <w:rsid w:val="0092688C"/>
    <w:rsid w:val="0095135E"/>
    <w:rsid w:val="00966307"/>
    <w:rsid w:val="0097193E"/>
    <w:rsid w:val="0097572A"/>
    <w:rsid w:val="00980B16"/>
    <w:rsid w:val="00981453"/>
    <w:rsid w:val="00987B03"/>
    <w:rsid w:val="00993CF1"/>
    <w:rsid w:val="009A7351"/>
    <w:rsid w:val="009C1E66"/>
    <w:rsid w:val="009C551B"/>
    <w:rsid w:val="009D1271"/>
    <w:rsid w:val="009D420B"/>
    <w:rsid w:val="009E26AB"/>
    <w:rsid w:val="009E6E2C"/>
    <w:rsid w:val="00A24656"/>
    <w:rsid w:val="00A3189C"/>
    <w:rsid w:val="00A362D8"/>
    <w:rsid w:val="00A37F54"/>
    <w:rsid w:val="00A566AD"/>
    <w:rsid w:val="00A846BE"/>
    <w:rsid w:val="00AA69CF"/>
    <w:rsid w:val="00AB2217"/>
    <w:rsid w:val="00AC2B8E"/>
    <w:rsid w:val="00AD5628"/>
    <w:rsid w:val="00B00F28"/>
    <w:rsid w:val="00B1709C"/>
    <w:rsid w:val="00B4182F"/>
    <w:rsid w:val="00B5611C"/>
    <w:rsid w:val="00B56AE2"/>
    <w:rsid w:val="00B924FF"/>
    <w:rsid w:val="00BB3124"/>
    <w:rsid w:val="00BB4FF1"/>
    <w:rsid w:val="00BC6EF1"/>
    <w:rsid w:val="00BD6512"/>
    <w:rsid w:val="00BD6C3C"/>
    <w:rsid w:val="00BE6AF4"/>
    <w:rsid w:val="00C41518"/>
    <w:rsid w:val="00C556E0"/>
    <w:rsid w:val="00C64917"/>
    <w:rsid w:val="00C729E4"/>
    <w:rsid w:val="00C9080B"/>
    <w:rsid w:val="00C9156A"/>
    <w:rsid w:val="00C915C6"/>
    <w:rsid w:val="00C91629"/>
    <w:rsid w:val="00CB110F"/>
    <w:rsid w:val="00CD05DB"/>
    <w:rsid w:val="00CD0CDD"/>
    <w:rsid w:val="00CE561E"/>
    <w:rsid w:val="00CF0F35"/>
    <w:rsid w:val="00CF6118"/>
    <w:rsid w:val="00CF74DB"/>
    <w:rsid w:val="00D227C1"/>
    <w:rsid w:val="00D52DC4"/>
    <w:rsid w:val="00D62322"/>
    <w:rsid w:val="00D703CA"/>
    <w:rsid w:val="00D7306E"/>
    <w:rsid w:val="00D93A59"/>
    <w:rsid w:val="00DA7A8D"/>
    <w:rsid w:val="00DC767F"/>
    <w:rsid w:val="00DD0311"/>
    <w:rsid w:val="00DD2F96"/>
    <w:rsid w:val="00E05930"/>
    <w:rsid w:val="00E13F83"/>
    <w:rsid w:val="00E25984"/>
    <w:rsid w:val="00E324F6"/>
    <w:rsid w:val="00E435B2"/>
    <w:rsid w:val="00E62FDF"/>
    <w:rsid w:val="00E65C73"/>
    <w:rsid w:val="00E851C0"/>
    <w:rsid w:val="00E92240"/>
    <w:rsid w:val="00E930C5"/>
    <w:rsid w:val="00EA72CA"/>
    <w:rsid w:val="00EC5938"/>
    <w:rsid w:val="00ED01FC"/>
    <w:rsid w:val="00ED18AC"/>
    <w:rsid w:val="00ED3E99"/>
    <w:rsid w:val="00F078EB"/>
    <w:rsid w:val="00FD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C3C"/>
  </w:style>
  <w:style w:type="paragraph" w:styleId="1">
    <w:name w:val="heading 1"/>
    <w:basedOn w:val="a"/>
    <w:next w:val="a"/>
    <w:qFormat/>
    <w:rsid w:val="00BD6C3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0A6B33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rsid w:val="000A6B33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rsid w:val="00DD2F9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D2F9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2569DD"/>
    <w:rPr>
      <w:rFonts w:ascii="Calibri" w:eastAsia="Calibri" w:hAnsi="Calibri"/>
      <w:lang w:eastAsia="en-US"/>
    </w:rPr>
  </w:style>
  <w:style w:type="character" w:customStyle="1" w:styleId="a9">
    <w:name w:val="Текст сноски Знак"/>
    <w:link w:val="a8"/>
    <w:uiPriority w:val="99"/>
    <w:rsid w:val="002569DD"/>
    <w:rPr>
      <w:rFonts w:ascii="Calibri" w:eastAsia="Calibri" w:hAnsi="Calibri"/>
      <w:lang w:eastAsia="en-US"/>
    </w:rPr>
  </w:style>
  <w:style w:type="paragraph" w:customStyle="1" w:styleId="Style1">
    <w:name w:val="Style1"/>
    <w:basedOn w:val="a"/>
    <w:uiPriority w:val="99"/>
    <w:rsid w:val="00B924FF"/>
    <w:pPr>
      <w:widowControl w:val="0"/>
      <w:autoSpaceDE w:val="0"/>
      <w:autoSpaceDN w:val="0"/>
      <w:adjustRightInd w:val="0"/>
      <w:spacing w:line="36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B924FF"/>
    <w:rPr>
      <w:rFonts w:ascii="Arial" w:hAnsi="Arial" w:cs="Arial"/>
      <w:b/>
      <w:bCs/>
      <w:sz w:val="30"/>
      <w:szCs w:val="30"/>
    </w:rPr>
  </w:style>
  <w:style w:type="character" w:customStyle="1" w:styleId="FontStyle12">
    <w:name w:val="Font Style12"/>
    <w:uiPriority w:val="99"/>
    <w:rsid w:val="00B00F28"/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532A8E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Style5">
    <w:name w:val="Style5"/>
    <w:basedOn w:val="a"/>
    <w:uiPriority w:val="99"/>
    <w:rsid w:val="00532A8E"/>
    <w:pPr>
      <w:widowControl w:val="0"/>
      <w:autoSpaceDE w:val="0"/>
      <w:autoSpaceDN w:val="0"/>
      <w:adjustRightInd w:val="0"/>
      <w:spacing w:line="281" w:lineRule="exact"/>
      <w:ind w:firstLine="374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59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63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B635-DE8C-4550-85ED-61426B30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RePack by SPecialiS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Борознова</dc:creator>
  <cp:lastModifiedBy>Пользователь Windows</cp:lastModifiedBy>
  <cp:revision>2</cp:revision>
  <cp:lastPrinted>2022-11-16T00:04:00Z</cp:lastPrinted>
  <dcterms:created xsi:type="dcterms:W3CDTF">2022-11-16T08:18:00Z</dcterms:created>
  <dcterms:modified xsi:type="dcterms:W3CDTF">2022-11-16T08:18:00Z</dcterms:modified>
</cp:coreProperties>
</file>